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1F128" w14:textId="6F2F4945" w:rsidR="005C25F6" w:rsidRPr="00DF6AE2" w:rsidRDefault="005C25F6" w:rsidP="007F3475">
      <w:pPr>
        <w:bidi w:val="0"/>
        <w:spacing w:line="276" w:lineRule="auto"/>
        <w:jc w:val="center"/>
        <w:rPr>
          <w:rFonts w:asciiTheme="minorHAnsi" w:hAnsiTheme="minorHAnsi"/>
          <w:b/>
          <w:bCs/>
          <w:u w:val="single"/>
        </w:rPr>
      </w:pPr>
      <w:bookmarkStart w:id="0" w:name="_GoBack"/>
      <w:r w:rsidRPr="00DF6AE2">
        <w:rPr>
          <w:rFonts w:ascii="David" w:hAnsi="David" w:hint="eastAsia"/>
          <w:b/>
          <w:bCs/>
          <w:u w:val="single"/>
          <w:rtl/>
        </w:rPr>
        <w:t>נספח</w:t>
      </w:r>
      <w:r w:rsidRPr="00DF6AE2">
        <w:rPr>
          <w:rFonts w:ascii="David" w:hAnsi="David"/>
          <w:b/>
          <w:bCs/>
          <w:u w:val="single"/>
          <w:rtl/>
        </w:rPr>
        <w:t xml:space="preserve"> </w:t>
      </w:r>
      <w:r w:rsidRPr="00DF6AE2">
        <w:rPr>
          <w:rFonts w:ascii="David" w:hAnsi="David" w:hint="eastAsia"/>
          <w:b/>
          <w:bCs/>
          <w:u w:val="single"/>
          <w:rtl/>
        </w:rPr>
        <w:t>א</w:t>
      </w:r>
      <w:r w:rsidRPr="00DF6AE2">
        <w:rPr>
          <w:rFonts w:ascii="David" w:hAnsi="David"/>
          <w:b/>
          <w:bCs/>
          <w:u w:val="single"/>
          <w:rtl/>
        </w:rPr>
        <w:t>'</w:t>
      </w:r>
      <w:r w:rsidR="00107A54" w:rsidRPr="00DF6AE2">
        <w:rPr>
          <w:rFonts w:ascii="David" w:hAnsi="David"/>
          <w:b/>
          <w:bCs/>
          <w:u w:val="single"/>
          <w:rtl/>
        </w:rPr>
        <w:t xml:space="preserve"> – טופס תורם בעברית</w:t>
      </w:r>
      <w:bookmarkStart w:id="1" w:name="נספח_א"/>
      <w:bookmarkEnd w:id="1"/>
    </w:p>
    <w:bookmarkEnd w:id="0"/>
    <w:p w14:paraId="200D9853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</w:p>
    <w:p w14:paraId="44996751" w14:textId="77777777" w:rsidR="00D72706" w:rsidRPr="00152FEF" w:rsidRDefault="005C25F6" w:rsidP="007F3475">
      <w:pPr>
        <w:spacing w:line="276" w:lineRule="auto"/>
        <w:jc w:val="center"/>
        <w:rPr>
          <w:rFonts w:ascii="David" w:hAnsi="David"/>
          <w:b/>
          <w:bCs/>
          <w:rtl/>
        </w:rPr>
      </w:pPr>
      <w:r w:rsidRPr="00152FEF">
        <w:rPr>
          <w:rFonts w:ascii="David" w:hAnsi="David" w:hint="eastAsia"/>
          <w:b/>
          <w:bCs/>
          <w:rtl/>
        </w:rPr>
        <w:t>הצהרת</w:t>
      </w:r>
      <w:r w:rsidRPr="00152FEF">
        <w:rPr>
          <w:rFonts w:ascii="David" w:hAnsi="David"/>
          <w:b/>
          <w:bCs/>
          <w:rtl/>
        </w:rPr>
        <w:t xml:space="preserve"> </w:t>
      </w:r>
      <w:r w:rsidRPr="00152FEF">
        <w:rPr>
          <w:rFonts w:ascii="David" w:hAnsi="David" w:hint="eastAsia"/>
          <w:b/>
          <w:bCs/>
          <w:rtl/>
        </w:rPr>
        <w:t>תורם</w:t>
      </w:r>
    </w:p>
    <w:p w14:paraId="4C1D6CFC" w14:textId="77777777" w:rsidR="00D72706" w:rsidRPr="00DF6AE2" w:rsidRDefault="00D72706" w:rsidP="007F3475">
      <w:pPr>
        <w:spacing w:line="276" w:lineRule="auto"/>
        <w:jc w:val="center"/>
        <w:rPr>
          <w:rFonts w:ascii="David" w:eastAsia="Calibri" w:hAnsi="David"/>
          <w:sz w:val="16"/>
          <w:szCs w:val="16"/>
        </w:rPr>
      </w:pPr>
      <w:r w:rsidRPr="00152FEF">
        <w:rPr>
          <w:rFonts w:ascii="David" w:hAnsi="David"/>
          <w:sz w:val="16"/>
          <w:szCs w:val="16"/>
          <w:rtl/>
        </w:rPr>
        <w:t xml:space="preserve">(טופס </w:t>
      </w:r>
      <w:r w:rsidRPr="00DF6AE2">
        <w:rPr>
          <w:rFonts w:ascii="David" w:eastAsia="Calibri" w:hAnsi="David"/>
          <w:sz w:val="16"/>
          <w:szCs w:val="16"/>
        </w:rPr>
        <w:t xml:space="preserve">Don-20160706- </w:t>
      </w:r>
      <w:proofErr w:type="spellStart"/>
      <w:r w:rsidRPr="00DF6AE2">
        <w:rPr>
          <w:rFonts w:ascii="David" w:eastAsia="Calibri" w:hAnsi="David"/>
          <w:sz w:val="16"/>
          <w:szCs w:val="16"/>
        </w:rPr>
        <w:t>Heb</w:t>
      </w:r>
      <w:proofErr w:type="spellEnd"/>
      <w:r w:rsidRPr="00DF6AE2">
        <w:rPr>
          <w:rFonts w:ascii="David" w:eastAsia="Calibri" w:hAnsi="David"/>
          <w:sz w:val="16"/>
          <w:szCs w:val="16"/>
          <w:rtl/>
        </w:rPr>
        <w:t>)</w:t>
      </w:r>
    </w:p>
    <w:p w14:paraId="1FEAE23B" w14:textId="20252666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לכבוד</w:t>
      </w:r>
      <w:r w:rsidRPr="00DF6AE2">
        <w:rPr>
          <w:rFonts w:ascii="David" w:hAnsi="David"/>
          <w:rtl/>
        </w:rPr>
        <w:t xml:space="preserve"> </w:t>
      </w:r>
    </w:p>
    <w:p w14:paraId="10F5AD61" w14:textId="7EF7B038" w:rsidR="005C25F6" w:rsidRPr="00DF6AE2" w:rsidRDefault="00CF0B40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ספר</w:t>
      </w:r>
      <w:r w:rsidR="00AC0535">
        <w:rPr>
          <w:rFonts w:ascii="David" w:hAnsi="David" w:hint="cs"/>
          <w:rtl/>
        </w:rPr>
        <w:t>י</w:t>
      </w:r>
      <w:r w:rsidRPr="00DF6AE2">
        <w:rPr>
          <w:rFonts w:ascii="David" w:hAnsi="David" w:hint="eastAsia"/>
          <w:rtl/>
        </w:rPr>
        <w:t>ית</w:t>
      </w:r>
      <w:r w:rsidRPr="00DF6AE2">
        <w:rPr>
          <w:rFonts w:ascii="David" w:hAnsi="David"/>
          <w:rtl/>
        </w:rPr>
        <w:t>_________</w:t>
      </w:r>
    </w:p>
    <w:p w14:paraId="3C0921B4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הטכניון</w:t>
      </w:r>
      <w:r w:rsidRPr="00DF6AE2">
        <w:rPr>
          <w:rFonts w:ascii="David" w:hAnsi="David"/>
          <w:rtl/>
        </w:rPr>
        <w:t xml:space="preserve"> – מכון טכנולוגי לישראל</w:t>
      </w:r>
    </w:p>
    <w:p w14:paraId="455ECA76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חיפה</w:t>
      </w:r>
      <w:r w:rsidRPr="00DF6AE2">
        <w:rPr>
          <w:rFonts w:ascii="David" w:hAnsi="David"/>
          <w:rtl/>
        </w:rPr>
        <w:t xml:space="preserve"> </w:t>
      </w:r>
    </w:p>
    <w:p w14:paraId="6089E310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</w:p>
    <w:p w14:paraId="24D8C09E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אני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מאשר</w:t>
      </w:r>
      <w:r w:rsidRPr="00DF6AE2">
        <w:rPr>
          <w:rFonts w:ascii="David" w:hAnsi="David"/>
          <w:rtl/>
        </w:rPr>
        <w:t xml:space="preserve">/ת </w:t>
      </w:r>
      <w:r w:rsidRPr="00DF6AE2">
        <w:rPr>
          <w:rFonts w:ascii="David" w:hAnsi="David" w:hint="eastAsia"/>
          <w:rtl/>
        </w:rPr>
        <w:t>בזה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שתרמתי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ל</w:t>
      </w:r>
      <w:r w:rsidR="00CF0B40" w:rsidRPr="00DF6AE2">
        <w:rPr>
          <w:rFonts w:ascii="David" w:hAnsi="David"/>
          <w:rtl/>
        </w:rPr>
        <w:t xml:space="preserve">________________ </w:t>
      </w:r>
      <w:r w:rsidRPr="00DF6AE2">
        <w:rPr>
          <w:rFonts w:ascii="David" w:hAnsi="David" w:hint="eastAsia"/>
          <w:rtl/>
        </w:rPr>
        <w:t>את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הפריט</w:t>
      </w:r>
      <w:r w:rsidRPr="00DF6AE2">
        <w:rPr>
          <w:rFonts w:ascii="David" w:hAnsi="David"/>
          <w:rtl/>
        </w:rPr>
        <w:t xml:space="preserve">/ים </w:t>
      </w:r>
      <w:r w:rsidRPr="00DF6AE2">
        <w:rPr>
          <w:rFonts w:ascii="David" w:hAnsi="David" w:hint="eastAsia"/>
          <w:rtl/>
        </w:rPr>
        <w:t>הבא</w:t>
      </w:r>
      <w:r w:rsidRPr="00DF6AE2">
        <w:rPr>
          <w:rFonts w:ascii="David" w:hAnsi="David"/>
          <w:rtl/>
        </w:rPr>
        <w:t>/ים</w:t>
      </w:r>
      <w:r w:rsidR="00CF0B40" w:rsidRPr="00DF6AE2">
        <w:rPr>
          <w:rFonts w:ascii="David" w:hAnsi="David"/>
          <w:rtl/>
        </w:rPr>
        <w:t>*</w:t>
      </w:r>
      <w:r w:rsidRPr="00DF6AE2">
        <w:rPr>
          <w:rFonts w:ascii="David" w:hAnsi="David"/>
          <w:rtl/>
        </w:rPr>
        <w:t>:</w:t>
      </w:r>
    </w:p>
    <w:p w14:paraId="2A624524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</w:p>
    <w:p w14:paraId="17034475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/>
          <w:rtl/>
        </w:rPr>
        <w:t>_________________________________________________________</w:t>
      </w:r>
    </w:p>
    <w:p w14:paraId="7365EFD4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</w:p>
    <w:p w14:paraId="28AE821E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/>
          <w:rtl/>
        </w:rPr>
        <w:t>_________________________________________________________</w:t>
      </w:r>
    </w:p>
    <w:p w14:paraId="49C2742B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</w:p>
    <w:p w14:paraId="43EF6319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/>
          <w:rtl/>
        </w:rPr>
        <w:t>_________________________________________________________</w:t>
      </w:r>
    </w:p>
    <w:p w14:paraId="51B988E1" w14:textId="77777777" w:rsidR="005C25F6" w:rsidRPr="00DF6AE2" w:rsidRDefault="00CF0B40" w:rsidP="007F3475">
      <w:pPr>
        <w:spacing w:line="276" w:lineRule="auto"/>
        <w:rPr>
          <w:rFonts w:ascii="David" w:hAnsi="David"/>
          <w:sz w:val="18"/>
          <w:szCs w:val="18"/>
          <w:rtl/>
        </w:rPr>
      </w:pPr>
      <w:r w:rsidRPr="00DF6AE2">
        <w:rPr>
          <w:rFonts w:ascii="David" w:hAnsi="David"/>
          <w:sz w:val="18"/>
          <w:szCs w:val="18"/>
          <w:rtl/>
        </w:rPr>
        <w:t xml:space="preserve">*ניתן לצרף לטופס רשימה נפרדת </w:t>
      </w:r>
    </w:p>
    <w:p w14:paraId="55C4EE90" w14:textId="77777777" w:rsidR="00CF0B40" w:rsidRPr="00DF6AE2" w:rsidRDefault="00CF0B40" w:rsidP="007F3475">
      <w:pPr>
        <w:spacing w:line="276" w:lineRule="auto"/>
        <w:rPr>
          <w:rFonts w:ascii="David" w:hAnsi="David"/>
          <w:rtl/>
        </w:rPr>
      </w:pPr>
    </w:p>
    <w:p w14:paraId="7F00E772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ידוע</w:t>
      </w:r>
      <w:r w:rsidRPr="00DF6AE2">
        <w:rPr>
          <w:rFonts w:ascii="David" w:hAnsi="David"/>
          <w:rtl/>
        </w:rPr>
        <w:t xml:space="preserve"> לי </w:t>
      </w:r>
      <w:r w:rsidR="00CF0B40" w:rsidRPr="00DF6AE2">
        <w:rPr>
          <w:rFonts w:ascii="David" w:hAnsi="David" w:hint="eastAsia"/>
          <w:rtl/>
        </w:rPr>
        <w:t>שכל</w:t>
      </w:r>
      <w:r w:rsidR="00CF0B40" w:rsidRPr="00DF6AE2">
        <w:rPr>
          <w:rFonts w:ascii="David" w:hAnsi="David"/>
          <w:rtl/>
        </w:rPr>
        <w:t xml:space="preserve"> </w:t>
      </w:r>
      <w:r w:rsidR="00D715F7">
        <w:rPr>
          <w:rFonts w:ascii="David" w:hAnsi="David" w:hint="eastAsia"/>
          <w:rtl/>
        </w:rPr>
        <w:t>תרומ</w:t>
      </w:r>
      <w:r w:rsidR="00D715F7">
        <w:rPr>
          <w:rFonts w:ascii="David" w:hAnsi="David" w:hint="cs"/>
          <w:rtl/>
        </w:rPr>
        <w:t>ת ספרות</w:t>
      </w:r>
      <w:r w:rsidR="00CF0B40" w:rsidRPr="00DF6AE2">
        <w:rPr>
          <w:rFonts w:ascii="David" w:hAnsi="David"/>
          <w:rtl/>
        </w:rPr>
        <w:t xml:space="preserve"> </w:t>
      </w:r>
      <w:r w:rsidR="00CF0B40" w:rsidRPr="00DF6AE2">
        <w:rPr>
          <w:rFonts w:ascii="David" w:hAnsi="David" w:hint="eastAsia"/>
          <w:rtl/>
        </w:rPr>
        <w:t>הופכת</w:t>
      </w:r>
      <w:r w:rsidR="00CF0B40" w:rsidRPr="00DF6AE2">
        <w:rPr>
          <w:rFonts w:ascii="David" w:hAnsi="David"/>
          <w:rtl/>
        </w:rPr>
        <w:t xml:space="preserve"> </w:t>
      </w:r>
      <w:r w:rsidR="00CF0B40" w:rsidRPr="00DF6AE2">
        <w:rPr>
          <w:rFonts w:ascii="David" w:hAnsi="David" w:hint="eastAsia"/>
          <w:rtl/>
        </w:rPr>
        <w:t>לרכוש</w:t>
      </w:r>
      <w:r w:rsidR="00CF0B40" w:rsidRPr="00DF6AE2">
        <w:rPr>
          <w:rFonts w:ascii="David" w:hAnsi="David"/>
          <w:rtl/>
        </w:rPr>
        <w:t xml:space="preserve"> </w:t>
      </w:r>
      <w:r w:rsidR="00CF0B40" w:rsidRPr="00DF6AE2">
        <w:rPr>
          <w:rFonts w:ascii="David" w:hAnsi="David" w:hint="eastAsia"/>
          <w:rtl/>
        </w:rPr>
        <w:t>הטכניון</w:t>
      </w:r>
      <w:r w:rsidR="00CF0B40" w:rsidRPr="00DF6AE2">
        <w:rPr>
          <w:rFonts w:ascii="David" w:hAnsi="David"/>
          <w:rtl/>
        </w:rPr>
        <w:t xml:space="preserve"> </w:t>
      </w:r>
      <w:r w:rsidR="00CF0B40" w:rsidRPr="00DF6AE2">
        <w:rPr>
          <w:rFonts w:ascii="David" w:hAnsi="David" w:hint="eastAsia"/>
          <w:rtl/>
        </w:rPr>
        <w:t>והספרייה</w:t>
      </w:r>
      <w:r w:rsidRPr="00DF6AE2">
        <w:rPr>
          <w:rFonts w:ascii="David" w:hAnsi="David"/>
          <w:rtl/>
        </w:rPr>
        <w:t xml:space="preserve"> רשאית לדחות את התרומה גם לאחר הגעתה ל</w:t>
      </w:r>
      <w:r w:rsidR="005A656B">
        <w:rPr>
          <w:rFonts w:ascii="David" w:hAnsi="David"/>
          <w:rtl/>
        </w:rPr>
        <w:t>ספרייה</w:t>
      </w:r>
      <w:r w:rsidRPr="00DF6AE2">
        <w:rPr>
          <w:rFonts w:ascii="David" w:hAnsi="David"/>
          <w:rtl/>
        </w:rPr>
        <w:t>, אם יתברר שאינה תואמת את צרכיה. במקרה כזה הספרייה תוכל לתרום, למכור או למחזר את החומר.</w:t>
      </w:r>
    </w:p>
    <w:p w14:paraId="60BBF826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</w:p>
    <w:p w14:paraId="262BADD6" w14:textId="4C3EE9ED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כמו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כן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אני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מתחייב</w:t>
      </w:r>
      <w:r w:rsidRPr="00DF6AE2">
        <w:rPr>
          <w:rFonts w:ascii="David" w:hAnsi="David"/>
          <w:rtl/>
        </w:rPr>
        <w:t xml:space="preserve">/ת </w:t>
      </w:r>
      <w:r w:rsidRPr="00DF6AE2">
        <w:rPr>
          <w:rFonts w:ascii="David" w:hAnsi="David" w:hint="eastAsia"/>
          <w:rtl/>
        </w:rPr>
        <w:t>לשאת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בהוצאות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המשלוח</w:t>
      </w:r>
      <w:r w:rsidRPr="00DF6AE2">
        <w:rPr>
          <w:rFonts w:ascii="David" w:hAnsi="David"/>
          <w:rtl/>
        </w:rPr>
        <w:t xml:space="preserve"> </w:t>
      </w:r>
      <w:r w:rsidR="002C7D16">
        <w:rPr>
          <w:rFonts w:ascii="David" w:hAnsi="David" w:hint="cs"/>
          <w:rtl/>
        </w:rPr>
        <w:t>וכל העלויות הנלוות</w:t>
      </w:r>
      <w:r w:rsidR="002C7D16" w:rsidRPr="002C7D16">
        <w:rPr>
          <w:rFonts w:ascii="David" w:hAnsi="David" w:hint="eastAsia"/>
          <w:rtl/>
        </w:rPr>
        <w:t xml:space="preserve"> </w:t>
      </w:r>
      <w:r w:rsidR="002C7D16" w:rsidRPr="00DF6AE2">
        <w:rPr>
          <w:rFonts w:ascii="David" w:hAnsi="David" w:hint="eastAsia"/>
          <w:rtl/>
        </w:rPr>
        <w:t>במלואן</w:t>
      </w:r>
      <w:r w:rsidR="002C7D16">
        <w:rPr>
          <w:rFonts w:ascii="David" w:hAnsi="David" w:hint="cs"/>
          <w:rtl/>
        </w:rPr>
        <w:t xml:space="preserve"> (מע"מ, מכס וכו')</w:t>
      </w:r>
    </w:p>
    <w:p w14:paraId="74B8B106" w14:textId="77777777" w:rsidR="005C25F6" w:rsidRDefault="005C25F6" w:rsidP="007F3475">
      <w:pPr>
        <w:spacing w:line="276" w:lineRule="auto"/>
        <w:rPr>
          <w:rFonts w:ascii="David" w:hAnsi="David"/>
          <w:rtl/>
        </w:rPr>
      </w:pPr>
    </w:p>
    <w:p w14:paraId="6C6C1B8D" w14:textId="0500C71F" w:rsidR="00152FEF" w:rsidRDefault="00152FEF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במקרה של </w:t>
      </w:r>
      <w:r w:rsidR="002C7D16">
        <w:rPr>
          <w:rFonts w:ascii="David" w:hAnsi="David" w:hint="cs"/>
          <w:rtl/>
        </w:rPr>
        <w:t xml:space="preserve">פריטים </w:t>
      </w:r>
      <w:r>
        <w:rPr>
          <w:rFonts w:ascii="David" w:hAnsi="David" w:hint="cs"/>
          <w:rtl/>
        </w:rPr>
        <w:t xml:space="preserve">אלקטרוניים בלבד, אני מצהיר כי אני הוא בעל זכויות היוצרים או שמוניתי על ידו ויש לי </w:t>
      </w:r>
      <w:r w:rsidR="00E12493">
        <w:rPr>
          <w:rFonts w:ascii="David" w:hAnsi="David" w:hint="cs"/>
          <w:rtl/>
        </w:rPr>
        <w:t xml:space="preserve">את </w:t>
      </w:r>
      <w:r>
        <w:rPr>
          <w:rFonts w:ascii="David" w:hAnsi="David" w:hint="cs"/>
          <w:rtl/>
        </w:rPr>
        <w:t>הזכות החוקית להעביר את הפריט לשימוש כדלקמן</w:t>
      </w:r>
      <w:r w:rsidR="00E12493">
        <w:rPr>
          <w:rFonts w:ascii="David" w:hAnsi="David" w:hint="cs"/>
          <w:rtl/>
        </w:rPr>
        <w:t xml:space="preserve"> (נא לסמן)</w:t>
      </w:r>
      <w:r>
        <w:rPr>
          <w:rFonts w:ascii="David" w:hAnsi="David" w:hint="cs"/>
          <w:rtl/>
        </w:rPr>
        <w:t xml:space="preserve">: </w:t>
      </w:r>
    </w:p>
    <w:p w14:paraId="0A69F17A" w14:textId="77777777" w:rsidR="00152FEF" w:rsidRDefault="00152FEF" w:rsidP="007F3475">
      <w:pPr>
        <w:spacing w:line="276" w:lineRule="auto"/>
        <w:rPr>
          <w:rFonts w:ascii="David" w:hAnsi="David"/>
          <w:rtl/>
        </w:rPr>
      </w:pPr>
    </w:p>
    <w:p w14:paraId="1D619589" w14:textId="77777777" w:rsidR="00152FEF" w:rsidRPr="00DF6AE2" w:rsidRDefault="00152FEF" w:rsidP="007F3475">
      <w:pPr>
        <w:pStyle w:val="ab"/>
        <w:numPr>
          <w:ilvl w:val="0"/>
          <w:numId w:val="19"/>
        </w:num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cs"/>
          <w:rtl/>
        </w:rPr>
        <w:t>הגישה היא עבור כל המשתמשים המורשים בטכניון (על פי הגדרות הטכניון)</w:t>
      </w:r>
    </w:p>
    <w:p w14:paraId="43B275CC" w14:textId="77777777" w:rsidR="00152FEF" w:rsidRDefault="00152FEF" w:rsidP="007F3475">
      <w:pPr>
        <w:pStyle w:val="ab"/>
        <w:numPr>
          <w:ilvl w:val="0"/>
          <w:numId w:val="19"/>
        </w:numPr>
        <w:spacing w:line="276" w:lineRule="auto"/>
        <w:rPr>
          <w:rFonts w:ascii="David" w:hAnsi="David"/>
        </w:rPr>
      </w:pPr>
      <w:r w:rsidRPr="00DF6AE2">
        <w:rPr>
          <w:rFonts w:ascii="David" w:hAnsi="David" w:hint="cs"/>
          <w:rtl/>
        </w:rPr>
        <w:t>הגישה היא עבור פקולטה ______________</w:t>
      </w:r>
      <w:r>
        <w:rPr>
          <w:rFonts w:ascii="David" w:hAnsi="David" w:hint="cs"/>
          <w:rtl/>
        </w:rPr>
        <w:t xml:space="preserve"> בלבד</w:t>
      </w:r>
    </w:p>
    <w:p w14:paraId="305DE276" w14:textId="77777777" w:rsidR="00152FEF" w:rsidRDefault="00152FEF" w:rsidP="007F3475">
      <w:pPr>
        <w:pStyle w:val="ab"/>
        <w:numPr>
          <w:ilvl w:val="0"/>
          <w:numId w:val="19"/>
        </w:numPr>
        <w:spacing w:line="276" w:lineRule="auto"/>
        <w:rPr>
          <w:rFonts w:ascii="David" w:hAnsi="David"/>
        </w:rPr>
      </w:pPr>
      <w:r>
        <w:rPr>
          <w:rFonts w:ascii="David" w:hAnsi="David" w:hint="cs"/>
          <w:rtl/>
        </w:rPr>
        <w:t>הגישה מותרת עבור קבוצה______________</w:t>
      </w:r>
      <w:r w:rsidR="00006ACB"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>בלבד (התקנה מקומית או גישה באמצעות שם משתמש וסיסמה)</w:t>
      </w:r>
    </w:p>
    <w:p w14:paraId="1CC58A0F" w14:textId="77777777" w:rsidR="00152FEF" w:rsidRDefault="00152FEF" w:rsidP="007F3475">
      <w:pPr>
        <w:spacing w:line="276" w:lineRule="auto"/>
        <w:rPr>
          <w:rFonts w:ascii="David" w:hAnsi="David"/>
          <w:rtl/>
        </w:rPr>
      </w:pPr>
    </w:p>
    <w:p w14:paraId="614E15F9" w14:textId="584F445F" w:rsidR="00DF6AE2" w:rsidRDefault="00DF6AE2" w:rsidP="007F3475">
      <w:p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הגישה היא מ</w:t>
      </w:r>
      <w:r w:rsidR="002C7D16">
        <w:rPr>
          <w:rFonts w:ascii="David" w:hAnsi="David" w:hint="cs"/>
          <w:rtl/>
        </w:rPr>
        <w:t xml:space="preserve"> (נא לסמן)</w:t>
      </w:r>
      <w:r>
        <w:rPr>
          <w:rFonts w:ascii="David" w:hAnsi="David" w:hint="cs"/>
          <w:rtl/>
        </w:rPr>
        <w:t xml:space="preserve">: </w:t>
      </w:r>
    </w:p>
    <w:p w14:paraId="342C8C8D" w14:textId="77777777" w:rsidR="001163A3" w:rsidRDefault="001163A3" w:rsidP="007F3475">
      <w:pPr>
        <w:spacing w:line="276" w:lineRule="auto"/>
        <w:rPr>
          <w:rFonts w:ascii="David" w:hAnsi="David"/>
          <w:rtl/>
        </w:rPr>
      </w:pPr>
    </w:p>
    <w:p w14:paraId="2C18D052" w14:textId="6750A166" w:rsidR="001163A3" w:rsidRPr="001163A3" w:rsidRDefault="001163A3" w:rsidP="007F3475">
      <w:pPr>
        <w:pStyle w:val="ab"/>
        <w:numPr>
          <w:ilvl w:val="0"/>
          <w:numId w:val="23"/>
        </w:numPr>
        <w:spacing w:line="276" w:lineRule="auto"/>
        <w:rPr>
          <w:rFonts w:ascii="David" w:hAnsi="David"/>
        </w:rPr>
      </w:pPr>
      <w:r>
        <w:rPr>
          <w:rFonts w:ascii="David" w:hAnsi="David" w:hint="cs"/>
          <w:rtl/>
        </w:rPr>
        <w:t xml:space="preserve">שרת מרוחק באמצעות שם משתמש וסיסמה / </w:t>
      </w:r>
      <w:r>
        <w:rPr>
          <w:rFonts w:asciiTheme="minorHAnsi" w:hAnsiTheme="minorHAnsi"/>
        </w:rPr>
        <w:t>IP</w:t>
      </w:r>
      <w:r>
        <w:rPr>
          <w:rFonts w:asciiTheme="minorHAnsi" w:hAnsiTheme="minorHAnsi" w:hint="cs"/>
        </w:rPr>
        <w:t xml:space="preserve"> </w:t>
      </w:r>
      <w:r>
        <w:rPr>
          <w:rFonts w:asciiTheme="minorHAnsi" w:hAnsiTheme="minorHAnsi" w:hint="cs"/>
          <w:rtl/>
        </w:rPr>
        <w:t xml:space="preserve"> </w:t>
      </w:r>
      <w:proofErr w:type="spellStart"/>
      <w:r>
        <w:rPr>
          <w:rFonts w:asciiTheme="minorHAnsi" w:hAnsiTheme="minorHAnsi" w:hint="cs"/>
          <w:rtl/>
        </w:rPr>
        <w:t>טכניוני</w:t>
      </w:r>
      <w:proofErr w:type="spellEnd"/>
      <w:r>
        <w:rPr>
          <w:rFonts w:asciiTheme="minorHAnsi" w:hAnsiTheme="minorHAnsi" w:hint="cs"/>
          <w:rtl/>
        </w:rPr>
        <w:t xml:space="preserve"> (מחק את המיותר)</w:t>
      </w:r>
    </w:p>
    <w:p w14:paraId="1B4CAA76" w14:textId="1BB101D2" w:rsidR="001163A3" w:rsidRPr="001163A3" w:rsidRDefault="001163A3" w:rsidP="007F3475">
      <w:pPr>
        <w:pStyle w:val="ab"/>
        <w:numPr>
          <w:ilvl w:val="0"/>
          <w:numId w:val="23"/>
        </w:num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שרת </w:t>
      </w:r>
      <w:proofErr w:type="spellStart"/>
      <w:r>
        <w:rPr>
          <w:rFonts w:ascii="David" w:hAnsi="David" w:hint="cs"/>
          <w:rtl/>
        </w:rPr>
        <w:t>טכניוני</w:t>
      </w:r>
      <w:proofErr w:type="spellEnd"/>
      <w:r>
        <w:rPr>
          <w:rFonts w:ascii="David" w:hAnsi="David" w:hint="cs"/>
          <w:rtl/>
        </w:rPr>
        <w:t xml:space="preserve"> (אופן הגישה יוחלט על ידי ראש תחום טכנולוגיות מידע </w:t>
      </w:r>
      <w:proofErr w:type="spellStart"/>
      <w:r>
        <w:rPr>
          <w:rFonts w:ascii="David" w:hAnsi="David" w:hint="cs"/>
          <w:rtl/>
        </w:rPr>
        <w:t>ומיחשוב</w:t>
      </w:r>
      <w:proofErr w:type="spellEnd"/>
      <w:r>
        <w:rPr>
          <w:rFonts w:ascii="David" w:hAnsi="David" w:hint="cs"/>
          <w:rtl/>
        </w:rPr>
        <w:t xml:space="preserve"> בספרייה המרכזית או מי שמונה מטעמו)</w:t>
      </w:r>
    </w:p>
    <w:p w14:paraId="0BADD7F6" w14:textId="77777777" w:rsidR="00DF6AE2" w:rsidRDefault="00DF6AE2" w:rsidP="007F3475">
      <w:pPr>
        <w:spacing w:line="276" w:lineRule="auto"/>
        <w:rPr>
          <w:rFonts w:ascii="David" w:hAnsi="David"/>
          <w:rtl/>
        </w:rPr>
      </w:pPr>
    </w:p>
    <w:p w14:paraId="13B7258E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אני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מצהיר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בזה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שאין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לי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ולא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תהיה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לי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בעתיד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כל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דרישה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או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תביעה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לגבי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תרומתי</w:t>
      </w:r>
      <w:r w:rsidRPr="00DF6AE2">
        <w:rPr>
          <w:rFonts w:ascii="David" w:hAnsi="David"/>
          <w:rtl/>
        </w:rPr>
        <w:t>.</w:t>
      </w:r>
      <w:r w:rsidR="00A63A71">
        <w:rPr>
          <w:rFonts w:ascii="David" w:hAnsi="David" w:hint="cs"/>
          <w:rtl/>
        </w:rPr>
        <w:t xml:space="preserve"> </w:t>
      </w:r>
      <w:r w:rsidRPr="00DF6AE2">
        <w:rPr>
          <w:rFonts w:ascii="David" w:hAnsi="David" w:hint="eastAsia"/>
          <w:rtl/>
        </w:rPr>
        <w:t>שם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התורם</w:t>
      </w:r>
      <w:r w:rsidRPr="00DF6AE2">
        <w:rPr>
          <w:rFonts w:ascii="David" w:hAnsi="David"/>
          <w:rtl/>
        </w:rPr>
        <w:t>:</w:t>
      </w:r>
    </w:p>
    <w:p w14:paraId="74287CC5" w14:textId="7777777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</w:p>
    <w:p w14:paraId="609F7321" w14:textId="1AFF274D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מספר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תעודת</w:t>
      </w:r>
      <w:r w:rsidRPr="00DF6AE2">
        <w:rPr>
          <w:rFonts w:ascii="David" w:hAnsi="David"/>
          <w:rtl/>
        </w:rPr>
        <w:t xml:space="preserve"> </w:t>
      </w:r>
      <w:r w:rsidRPr="00DF6AE2">
        <w:rPr>
          <w:rFonts w:ascii="David" w:hAnsi="David" w:hint="eastAsia"/>
          <w:rtl/>
        </w:rPr>
        <w:t>זהות</w:t>
      </w:r>
      <w:r w:rsidR="00CF0B40" w:rsidRPr="00DF6AE2">
        <w:rPr>
          <w:rFonts w:ascii="David" w:hAnsi="David"/>
          <w:rtl/>
        </w:rPr>
        <w:t xml:space="preserve"> או דרכון</w:t>
      </w:r>
      <w:r w:rsidRPr="00DF6AE2">
        <w:rPr>
          <w:rFonts w:ascii="David" w:hAnsi="David"/>
          <w:rtl/>
        </w:rPr>
        <w:t>:</w:t>
      </w:r>
    </w:p>
    <w:p w14:paraId="7730FCEF" w14:textId="4993702A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כתובת</w:t>
      </w:r>
      <w:r w:rsidRPr="00DF6AE2">
        <w:rPr>
          <w:rFonts w:ascii="David" w:hAnsi="David"/>
          <w:rtl/>
        </w:rPr>
        <w:t>:</w:t>
      </w:r>
    </w:p>
    <w:p w14:paraId="7D96CFC4" w14:textId="3842E821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טל</w:t>
      </w:r>
      <w:r w:rsidRPr="00DF6AE2">
        <w:rPr>
          <w:rFonts w:ascii="David" w:hAnsi="David"/>
          <w:rtl/>
        </w:rPr>
        <w:t>':</w:t>
      </w:r>
    </w:p>
    <w:p w14:paraId="28C1FB7D" w14:textId="79D010E7" w:rsidR="005C25F6" w:rsidRPr="00DF6AE2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דוא</w:t>
      </w:r>
      <w:r w:rsidRPr="00DF6AE2">
        <w:rPr>
          <w:rFonts w:ascii="David" w:hAnsi="David"/>
          <w:rtl/>
        </w:rPr>
        <w:t>"ל:</w:t>
      </w:r>
    </w:p>
    <w:p w14:paraId="2130BE17" w14:textId="3E2562BB" w:rsidR="005C25F6" w:rsidRPr="007F3475" w:rsidRDefault="005C25F6" w:rsidP="007F3475">
      <w:pPr>
        <w:spacing w:line="276" w:lineRule="auto"/>
        <w:rPr>
          <w:rFonts w:ascii="David" w:hAnsi="David"/>
          <w:rtl/>
        </w:rPr>
      </w:pPr>
      <w:r w:rsidRPr="00DF6AE2">
        <w:rPr>
          <w:rFonts w:ascii="David" w:hAnsi="David" w:hint="eastAsia"/>
          <w:rtl/>
        </w:rPr>
        <w:t>חתימה</w:t>
      </w:r>
      <w:r w:rsidRPr="00DF6AE2">
        <w:rPr>
          <w:rFonts w:ascii="David" w:hAnsi="David"/>
          <w:rtl/>
        </w:rPr>
        <w:t>:</w:t>
      </w:r>
    </w:p>
    <w:p w14:paraId="1D5F5B38" w14:textId="71FA19B9" w:rsidR="00291860" w:rsidRPr="00885926" w:rsidRDefault="005C25F6" w:rsidP="00885926">
      <w:pPr>
        <w:spacing w:line="276" w:lineRule="auto"/>
        <w:rPr>
          <w:rFonts w:ascii="David" w:hAnsi="David"/>
        </w:rPr>
      </w:pPr>
      <w:r w:rsidRPr="00DF6AE2">
        <w:rPr>
          <w:rFonts w:ascii="David" w:eastAsia="Calibri" w:hAnsi="David"/>
          <w:sz w:val="22"/>
          <w:szCs w:val="22"/>
          <w:rtl/>
        </w:rPr>
        <w:t xml:space="preserve"> </w:t>
      </w:r>
      <w:r w:rsidRPr="00DF6AE2">
        <w:rPr>
          <w:rFonts w:ascii="David" w:hAnsi="David" w:hint="eastAsia"/>
          <w:rtl/>
        </w:rPr>
        <w:t>תאריך</w:t>
      </w:r>
      <w:r w:rsidRPr="00DF6AE2">
        <w:rPr>
          <w:rFonts w:ascii="David" w:hAnsi="David"/>
          <w:rtl/>
        </w:rPr>
        <w:t>:</w:t>
      </w:r>
      <w:bookmarkStart w:id="2" w:name="נספח_ב"/>
      <w:bookmarkEnd w:id="2"/>
    </w:p>
    <w:sectPr w:rsidR="00291860" w:rsidRPr="00885926" w:rsidSect="00AC0535">
      <w:headerReference w:type="default" r:id="rId8"/>
      <w:footerReference w:type="default" r:id="rId9"/>
      <w:pgSz w:w="11906" w:h="16838"/>
      <w:pgMar w:top="1418" w:right="1701" w:bottom="1418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970C" w14:textId="77777777" w:rsidR="002C6228" w:rsidRDefault="002C6228">
      <w:r>
        <w:separator/>
      </w:r>
    </w:p>
  </w:endnote>
  <w:endnote w:type="continuationSeparator" w:id="0">
    <w:p w14:paraId="5733CE99" w14:textId="77777777" w:rsidR="002C6228" w:rsidRDefault="002C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5B50" w14:textId="77777777" w:rsidR="004B20B5" w:rsidRDefault="004B20B5" w:rsidP="00D94858">
    <w:pPr>
      <w:pStyle w:val="a4"/>
      <w:rPr>
        <w:rtl/>
      </w:rPr>
    </w:pPr>
  </w:p>
  <w:p w14:paraId="6CEDFF60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188"/>
    </w:tblGrid>
    <w:tr w:rsidR="004B20B5" w:rsidRPr="00C92E6B" w14:paraId="7F3A1D03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016AF4B3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7377FFD0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312DF" w14:textId="77777777" w:rsidR="002C6228" w:rsidRDefault="002C6228">
      <w:r>
        <w:separator/>
      </w:r>
    </w:p>
  </w:footnote>
  <w:footnote w:type="continuationSeparator" w:id="0">
    <w:p w14:paraId="00E04DC1" w14:textId="77777777" w:rsidR="002C6228" w:rsidRDefault="002C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41E5A5A7" w14:textId="77777777" w:rsidTr="006C5445">
      <w:trPr>
        <w:trHeight w:hRule="exact" w:val="737"/>
      </w:trPr>
      <w:tc>
        <w:tcPr>
          <w:tcW w:w="1410" w:type="dxa"/>
          <w:vAlign w:val="center"/>
        </w:tcPr>
        <w:p w14:paraId="22430915" w14:textId="77777777" w:rsidR="004B20B5" w:rsidRDefault="00885926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BD20D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41831115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C024C7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4F97F8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1685EF59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B3BD7A4" w14:textId="77777777" w:rsidR="004B20B5" w:rsidRPr="000E101F" w:rsidRDefault="004B20B5" w:rsidP="00846E6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846E63">
            <w:rPr>
              <w:rFonts w:hint="cs"/>
              <w:b/>
              <w:bCs/>
              <w:sz w:val="24"/>
              <w:rtl/>
            </w:rPr>
            <w:t>15-0105</w:t>
          </w:r>
        </w:p>
        <w:p w14:paraId="31CC6BCC" w14:textId="3351D819" w:rsidR="004B20B5" w:rsidRPr="000E101F" w:rsidRDefault="004B20B5" w:rsidP="00CF012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CF0126">
            <w:rPr>
              <w:rFonts w:hint="cs"/>
              <w:b/>
              <w:bCs/>
              <w:sz w:val="24"/>
              <w:rtl/>
            </w:rPr>
            <w:t>21.11.16</w:t>
          </w:r>
        </w:p>
        <w:p w14:paraId="0A5033F3" w14:textId="3DDCF7A0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885926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885926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32438FB1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2210D03C" w14:textId="77777777" w:rsidR="00FE0B47" w:rsidRDefault="00FE0B47" w:rsidP="000C317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קבלה וטיפול בתרומת ספרות</w:t>
          </w:r>
        </w:p>
        <w:p w14:paraId="7A115C18" w14:textId="77777777" w:rsidR="004B20B5" w:rsidRPr="005D5941" w:rsidRDefault="00A3278E" w:rsidP="00FE0B4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בספריות הטכניון </w:t>
          </w:r>
          <w:r w:rsidR="004B20B5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706FDCF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64EC5A8E" w14:textId="77777777" w:rsidR="004B20B5" w:rsidRPr="00A3278E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B62"/>
    <w:multiLevelType w:val="hybridMultilevel"/>
    <w:tmpl w:val="12B63350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3F3"/>
    <w:multiLevelType w:val="hybridMultilevel"/>
    <w:tmpl w:val="F8D6CD76"/>
    <w:lvl w:ilvl="0" w:tplc="E77AC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2A3"/>
    <w:multiLevelType w:val="hybridMultilevel"/>
    <w:tmpl w:val="95F2EF8E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F1A5990"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65FC"/>
    <w:multiLevelType w:val="hybridMultilevel"/>
    <w:tmpl w:val="BE4E57E4"/>
    <w:lvl w:ilvl="0" w:tplc="73BC8A50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2F1DFD"/>
    <w:multiLevelType w:val="hybridMultilevel"/>
    <w:tmpl w:val="6C1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531F"/>
    <w:multiLevelType w:val="multilevel"/>
    <w:tmpl w:val="E0CC8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sz w:val="24"/>
      </w:rPr>
    </w:lvl>
  </w:abstractNum>
  <w:abstractNum w:abstractNumId="6" w15:restartNumberingAfterBreak="0">
    <w:nsid w:val="3C362E28"/>
    <w:multiLevelType w:val="hybridMultilevel"/>
    <w:tmpl w:val="DBF49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6C068FF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E523FA"/>
    <w:multiLevelType w:val="hybridMultilevel"/>
    <w:tmpl w:val="EBA6C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6AF0"/>
    <w:multiLevelType w:val="hybridMultilevel"/>
    <w:tmpl w:val="91A633C6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0F8F"/>
    <w:multiLevelType w:val="multilevel"/>
    <w:tmpl w:val="38FC8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555E42"/>
    <w:multiLevelType w:val="hybridMultilevel"/>
    <w:tmpl w:val="A4A6F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00DC2"/>
    <w:multiLevelType w:val="hybridMultilevel"/>
    <w:tmpl w:val="05F29864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83B37"/>
    <w:multiLevelType w:val="hybridMultilevel"/>
    <w:tmpl w:val="E976E08C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619B"/>
    <w:multiLevelType w:val="hybridMultilevel"/>
    <w:tmpl w:val="691CF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06B1"/>
    <w:multiLevelType w:val="hybridMultilevel"/>
    <w:tmpl w:val="E266D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2B04"/>
    <w:multiLevelType w:val="hybridMultilevel"/>
    <w:tmpl w:val="F4BA212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C305F1B"/>
    <w:multiLevelType w:val="hybridMultilevel"/>
    <w:tmpl w:val="BD9C8FA2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2316"/>
    <w:multiLevelType w:val="hybridMultilevel"/>
    <w:tmpl w:val="66AA1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367CD"/>
    <w:multiLevelType w:val="hybridMultilevel"/>
    <w:tmpl w:val="F5FA1F4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16A32"/>
    <w:multiLevelType w:val="hybridMultilevel"/>
    <w:tmpl w:val="FAAA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96D3E"/>
    <w:multiLevelType w:val="hybridMultilevel"/>
    <w:tmpl w:val="798ED3D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94E9D"/>
    <w:multiLevelType w:val="hybridMultilevel"/>
    <w:tmpl w:val="063A5074"/>
    <w:lvl w:ilvl="0" w:tplc="F1304C62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03C1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0F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0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80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4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65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A6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AE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F74CE"/>
    <w:multiLevelType w:val="hybridMultilevel"/>
    <w:tmpl w:val="C764DFD2"/>
    <w:lvl w:ilvl="0" w:tplc="9928F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8"/>
  </w:num>
  <w:num w:numId="12">
    <w:abstractNumId w:val="14"/>
  </w:num>
  <w:num w:numId="13">
    <w:abstractNumId w:val="20"/>
  </w:num>
  <w:num w:numId="14">
    <w:abstractNumId w:val="16"/>
  </w:num>
  <w:num w:numId="15">
    <w:abstractNumId w:val="10"/>
  </w:num>
  <w:num w:numId="16">
    <w:abstractNumId w:val="9"/>
  </w:num>
  <w:num w:numId="17">
    <w:abstractNumId w:val="1"/>
  </w:num>
  <w:num w:numId="18">
    <w:abstractNumId w:val="0"/>
  </w:num>
  <w:num w:numId="19">
    <w:abstractNumId w:val="2"/>
  </w:num>
  <w:num w:numId="20">
    <w:abstractNumId w:val="21"/>
  </w:num>
  <w:num w:numId="21">
    <w:abstractNumId w:val="13"/>
  </w:num>
  <w:num w:numId="22">
    <w:abstractNumId w:val="12"/>
  </w:num>
  <w:num w:numId="23">
    <w:abstractNumId w:val="17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8E"/>
    <w:rsid w:val="00006ACB"/>
    <w:rsid w:val="000220F9"/>
    <w:rsid w:val="00032DD5"/>
    <w:rsid w:val="00047207"/>
    <w:rsid w:val="00060AF0"/>
    <w:rsid w:val="00061E43"/>
    <w:rsid w:val="0006372D"/>
    <w:rsid w:val="00090C7B"/>
    <w:rsid w:val="00094379"/>
    <w:rsid w:val="000967B6"/>
    <w:rsid w:val="000A1D8E"/>
    <w:rsid w:val="000A419A"/>
    <w:rsid w:val="000B5F7A"/>
    <w:rsid w:val="000B7670"/>
    <w:rsid w:val="000C3177"/>
    <w:rsid w:val="000C51E4"/>
    <w:rsid w:val="000E1FC6"/>
    <w:rsid w:val="000E3479"/>
    <w:rsid w:val="000E79EF"/>
    <w:rsid w:val="001013B2"/>
    <w:rsid w:val="00107A54"/>
    <w:rsid w:val="0011157B"/>
    <w:rsid w:val="001163A3"/>
    <w:rsid w:val="00152FEF"/>
    <w:rsid w:val="001624AE"/>
    <w:rsid w:val="001777C2"/>
    <w:rsid w:val="00180155"/>
    <w:rsid w:val="00181438"/>
    <w:rsid w:val="00181D74"/>
    <w:rsid w:val="001A0C27"/>
    <w:rsid w:val="001B7D2B"/>
    <w:rsid w:val="001C108C"/>
    <w:rsid w:val="001D7FDB"/>
    <w:rsid w:val="002039AC"/>
    <w:rsid w:val="00253103"/>
    <w:rsid w:val="0028658F"/>
    <w:rsid w:val="00291860"/>
    <w:rsid w:val="002938BB"/>
    <w:rsid w:val="002C6228"/>
    <w:rsid w:val="002C7D16"/>
    <w:rsid w:val="002D5F47"/>
    <w:rsid w:val="002F216F"/>
    <w:rsid w:val="00311FD9"/>
    <w:rsid w:val="00313C85"/>
    <w:rsid w:val="0031541E"/>
    <w:rsid w:val="003168A1"/>
    <w:rsid w:val="00317439"/>
    <w:rsid w:val="00335ACB"/>
    <w:rsid w:val="00336FF4"/>
    <w:rsid w:val="003420F9"/>
    <w:rsid w:val="0036284A"/>
    <w:rsid w:val="00363A82"/>
    <w:rsid w:val="00367EE9"/>
    <w:rsid w:val="00375375"/>
    <w:rsid w:val="003769D7"/>
    <w:rsid w:val="0038074D"/>
    <w:rsid w:val="003A358F"/>
    <w:rsid w:val="003B3A6F"/>
    <w:rsid w:val="003C690C"/>
    <w:rsid w:val="003D70C8"/>
    <w:rsid w:val="003F553C"/>
    <w:rsid w:val="00412635"/>
    <w:rsid w:val="00433410"/>
    <w:rsid w:val="00440766"/>
    <w:rsid w:val="0044324B"/>
    <w:rsid w:val="00446144"/>
    <w:rsid w:val="0045640B"/>
    <w:rsid w:val="00476694"/>
    <w:rsid w:val="00484244"/>
    <w:rsid w:val="004849A2"/>
    <w:rsid w:val="00492569"/>
    <w:rsid w:val="004953C7"/>
    <w:rsid w:val="004A4A2F"/>
    <w:rsid w:val="004B20B5"/>
    <w:rsid w:val="004C349F"/>
    <w:rsid w:val="004E5599"/>
    <w:rsid w:val="004E7D5D"/>
    <w:rsid w:val="00513F6A"/>
    <w:rsid w:val="0052136E"/>
    <w:rsid w:val="005436A1"/>
    <w:rsid w:val="005534FE"/>
    <w:rsid w:val="00553E6A"/>
    <w:rsid w:val="005647B6"/>
    <w:rsid w:val="00581A39"/>
    <w:rsid w:val="005A4BF2"/>
    <w:rsid w:val="005A656B"/>
    <w:rsid w:val="005C25F6"/>
    <w:rsid w:val="005D2351"/>
    <w:rsid w:val="005D60CC"/>
    <w:rsid w:val="00613B5F"/>
    <w:rsid w:val="00652118"/>
    <w:rsid w:val="00674604"/>
    <w:rsid w:val="006766C4"/>
    <w:rsid w:val="00685004"/>
    <w:rsid w:val="006962BB"/>
    <w:rsid w:val="006A4643"/>
    <w:rsid w:val="006B14F8"/>
    <w:rsid w:val="006B36D5"/>
    <w:rsid w:val="006B44FB"/>
    <w:rsid w:val="006B6B7C"/>
    <w:rsid w:val="006C5445"/>
    <w:rsid w:val="006F1EFE"/>
    <w:rsid w:val="006F592B"/>
    <w:rsid w:val="006F67FE"/>
    <w:rsid w:val="00701B0C"/>
    <w:rsid w:val="00722A25"/>
    <w:rsid w:val="00724A63"/>
    <w:rsid w:val="007279BF"/>
    <w:rsid w:val="0074533A"/>
    <w:rsid w:val="00747715"/>
    <w:rsid w:val="00753C31"/>
    <w:rsid w:val="00754301"/>
    <w:rsid w:val="00757CDD"/>
    <w:rsid w:val="007652AD"/>
    <w:rsid w:val="00766D79"/>
    <w:rsid w:val="00776966"/>
    <w:rsid w:val="00785A6D"/>
    <w:rsid w:val="007961D5"/>
    <w:rsid w:val="007C0799"/>
    <w:rsid w:val="007C17BE"/>
    <w:rsid w:val="007E7AB3"/>
    <w:rsid w:val="007F3475"/>
    <w:rsid w:val="007F63FC"/>
    <w:rsid w:val="007F7FB8"/>
    <w:rsid w:val="00825A7E"/>
    <w:rsid w:val="00827BE1"/>
    <w:rsid w:val="00846E63"/>
    <w:rsid w:val="0085463C"/>
    <w:rsid w:val="00857590"/>
    <w:rsid w:val="0086294D"/>
    <w:rsid w:val="00862FB9"/>
    <w:rsid w:val="00875977"/>
    <w:rsid w:val="00885926"/>
    <w:rsid w:val="00895181"/>
    <w:rsid w:val="008B6497"/>
    <w:rsid w:val="008C33AC"/>
    <w:rsid w:val="008E4833"/>
    <w:rsid w:val="008E599D"/>
    <w:rsid w:val="00900E48"/>
    <w:rsid w:val="00917BAF"/>
    <w:rsid w:val="00943255"/>
    <w:rsid w:val="00943DBC"/>
    <w:rsid w:val="00964089"/>
    <w:rsid w:val="009800BE"/>
    <w:rsid w:val="00991DDE"/>
    <w:rsid w:val="009A7526"/>
    <w:rsid w:val="009B1D82"/>
    <w:rsid w:val="009C7A60"/>
    <w:rsid w:val="009D0670"/>
    <w:rsid w:val="009E2063"/>
    <w:rsid w:val="009E5E8C"/>
    <w:rsid w:val="00A3278E"/>
    <w:rsid w:val="00A36667"/>
    <w:rsid w:val="00A46717"/>
    <w:rsid w:val="00A63A71"/>
    <w:rsid w:val="00A664EC"/>
    <w:rsid w:val="00A84994"/>
    <w:rsid w:val="00A87E87"/>
    <w:rsid w:val="00A96B54"/>
    <w:rsid w:val="00AB461E"/>
    <w:rsid w:val="00AC0535"/>
    <w:rsid w:val="00AD2765"/>
    <w:rsid w:val="00AD50B1"/>
    <w:rsid w:val="00AE490D"/>
    <w:rsid w:val="00AF2D04"/>
    <w:rsid w:val="00B04EBA"/>
    <w:rsid w:val="00B05AD7"/>
    <w:rsid w:val="00B233BD"/>
    <w:rsid w:val="00B2404D"/>
    <w:rsid w:val="00B24D2B"/>
    <w:rsid w:val="00B327B6"/>
    <w:rsid w:val="00B34C19"/>
    <w:rsid w:val="00B467E8"/>
    <w:rsid w:val="00B52C7B"/>
    <w:rsid w:val="00B568AC"/>
    <w:rsid w:val="00B6255C"/>
    <w:rsid w:val="00B754F8"/>
    <w:rsid w:val="00B76888"/>
    <w:rsid w:val="00B84246"/>
    <w:rsid w:val="00B860F6"/>
    <w:rsid w:val="00B97607"/>
    <w:rsid w:val="00BB52C0"/>
    <w:rsid w:val="00BB6F7C"/>
    <w:rsid w:val="00BE0E49"/>
    <w:rsid w:val="00BE7C74"/>
    <w:rsid w:val="00BF2D54"/>
    <w:rsid w:val="00C05D3A"/>
    <w:rsid w:val="00C07133"/>
    <w:rsid w:val="00C15BC1"/>
    <w:rsid w:val="00C20F6B"/>
    <w:rsid w:val="00C21270"/>
    <w:rsid w:val="00C21745"/>
    <w:rsid w:val="00C33B0E"/>
    <w:rsid w:val="00C34802"/>
    <w:rsid w:val="00C4478C"/>
    <w:rsid w:val="00C4590A"/>
    <w:rsid w:val="00C4666A"/>
    <w:rsid w:val="00C51E57"/>
    <w:rsid w:val="00C81690"/>
    <w:rsid w:val="00C820F5"/>
    <w:rsid w:val="00C92E6B"/>
    <w:rsid w:val="00C95888"/>
    <w:rsid w:val="00CC0F3B"/>
    <w:rsid w:val="00CD0D51"/>
    <w:rsid w:val="00CF0126"/>
    <w:rsid w:val="00CF0AF1"/>
    <w:rsid w:val="00CF0B40"/>
    <w:rsid w:val="00D11170"/>
    <w:rsid w:val="00D15029"/>
    <w:rsid w:val="00D40B09"/>
    <w:rsid w:val="00D4206B"/>
    <w:rsid w:val="00D715F7"/>
    <w:rsid w:val="00D72706"/>
    <w:rsid w:val="00D808A9"/>
    <w:rsid w:val="00D84798"/>
    <w:rsid w:val="00D86FE3"/>
    <w:rsid w:val="00D94858"/>
    <w:rsid w:val="00D972A3"/>
    <w:rsid w:val="00DA28DE"/>
    <w:rsid w:val="00DD0451"/>
    <w:rsid w:val="00DD113B"/>
    <w:rsid w:val="00DD4612"/>
    <w:rsid w:val="00DD76CF"/>
    <w:rsid w:val="00DE14A9"/>
    <w:rsid w:val="00DF6AE2"/>
    <w:rsid w:val="00E0602F"/>
    <w:rsid w:val="00E12493"/>
    <w:rsid w:val="00E15F66"/>
    <w:rsid w:val="00E3755E"/>
    <w:rsid w:val="00E37751"/>
    <w:rsid w:val="00E62268"/>
    <w:rsid w:val="00E655FA"/>
    <w:rsid w:val="00E65F11"/>
    <w:rsid w:val="00E66958"/>
    <w:rsid w:val="00E709AA"/>
    <w:rsid w:val="00E74E10"/>
    <w:rsid w:val="00E769DF"/>
    <w:rsid w:val="00E834CB"/>
    <w:rsid w:val="00E95E69"/>
    <w:rsid w:val="00ED180D"/>
    <w:rsid w:val="00F172E1"/>
    <w:rsid w:val="00F21593"/>
    <w:rsid w:val="00F348C1"/>
    <w:rsid w:val="00F41A08"/>
    <w:rsid w:val="00F51C79"/>
    <w:rsid w:val="00F57FBD"/>
    <w:rsid w:val="00F74531"/>
    <w:rsid w:val="00F80C7E"/>
    <w:rsid w:val="00FA1CB6"/>
    <w:rsid w:val="00FA6CEF"/>
    <w:rsid w:val="00FA6D53"/>
    <w:rsid w:val="00FB2267"/>
    <w:rsid w:val="00FC5A03"/>
    <w:rsid w:val="00FC5BAE"/>
    <w:rsid w:val="00FD4EA8"/>
    <w:rsid w:val="00FE0B47"/>
    <w:rsid w:val="00FE350A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AF51B5"/>
  <w15:docId w15:val="{3705A159-F33B-4A11-A746-F1936110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460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24A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4A63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724A63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724A63"/>
    <w:rPr>
      <w:b/>
      <w:bCs/>
    </w:rPr>
  </w:style>
  <w:style w:type="character" w:customStyle="1" w:styleId="af0">
    <w:name w:val="נושא הערה תו"/>
    <w:basedOn w:val="ae"/>
    <w:link w:val="af"/>
    <w:semiHidden/>
    <w:rsid w:val="00724A63"/>
    <w:rPr>
      <w:rFonts w:cs="David"/>
      <w:b/>
      <w:bCs/>
    </w:rPr>
  </w:style>
  <w:style w:type="paragraph" w:styleId="af1">
    <w:name w:val="Revision"/>
    <w:hidden/>
    <w:uiPriority w:val="99"/>
    <w:semiHidden/>
    <w:rsid w:val="005A656B"/>
    <w:rPr>
      <w:rFonts w:cs="David"/>
      <w:szCs w:val="24"/>
    </w:rPr>
  </w:style>
  <w:style w:type="character" w:styleId="Hyperlink">
    <w:name w:val="Hyperlink"/>
    <w:basedOn w:val="a0"/>
    <w:unhideWhenUsed/>
    <w:rsid w:val="000A419A"/>
    <w:rPr>
      <w:color w:val="0000FF" w:themeColor="hyperlink"/>
      <w:u w:val="single"/>
    </w:rPr>
  </w:style>
  <w:style w:type="character" w:styleId="FollowedHyperlink">
    <w:name w:val="FollowedHyperlink"/>
    <w:basedOn w:val="a0"/>
    <w:semiHidden/>
    <w:unhideWhenUsed/>
    <w:rsid w:val="00991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5EC3-4B87-44B1-ADF1-49974D7F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subject/>
  <dc:creator>שרית סמבול</dc:creator>
  <cp:keywords/>
  <dc:description/>
  <cp:lastModifiedBy>osh1</cp:lastModifiedBy>
  <cp:revision>2</cp:revision>
  <cp:lastPrinted>2016-11-28T07:10:00Z</cp:lastPrinted>
  <dcterms:created xsi:type="dcterms:W3CDTF">2016-11-28T07:39:00Z</dcterms:created>
  <dcterms:modified xsi:type="dcterms:W3CDTF">2016-11-28T07:39:00Z</dcterms:modified>
</cp:coreProperties>
</file>